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AD6B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0F53AD6C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3977BA">
        <w:rPr>
          <w:rFonts w:ascii="Arial" w:hAnsi="Arial" w:cs="Arial"/>
          <w:b/>
          <w:sz w:val="26"/>
          <w:szCs w:val="26"/>
          <w:u w:val="single"/>
        </w:rPr>
        <w:t>7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0F53AD6D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3977BA">
        <w:rPr>
          <w:rFonts w:ascii="Arial" w:hAnsi="Arial" w:cs="Arial"/>
          <w:b/>
          <w:i/>
          <w:sz w:val="26"/>
          <w:szCs w:val="26"/>
          <w:u w:val="single"/>
        </w:rPr>
        <w:t>La Edad Medi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0F53AD6E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0F53AD75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AD6F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53AD70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AD71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53AD72" w14:textId="77777777" w:rsidR="00B446A8" w:rsidRPr="00360AF7" w:rsidRDefault="00B446A8" w:rsidP="0039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977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AD7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53AD74" w14:textId="3C39CF00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6D5AC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446A8" w:rsidRPr="00360AF7" w14:paraId="0F53AD78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3AD7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F53AD7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0F53AD7A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AD79" w14:textId="4F08DB11" w:rsidR="00B446A8" w:rsidRPr="00C52E6D" w:rsidRDefault="00B446A8" w:rsidP="00C52E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2E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C52E6D" w:rsidRPr="00C52E6D">
              <w:rPr>
                <w:rFonts w:ascii="Arial" w:hAnsi="Arial" w:cs="Arial"/>
                <w:b/>
                <w:bCs/>
                <w:sz w:val="24"/>
                <w:szCs w:val="24"/>
              </w:rPr>
              <w:t>OA 09</w:t>
            </w:r>
            <w:r w:rsidR="00C12904">
              <w:rPr>
                <w:rFonts w:ascii="Arial" w:hAnsi="Arial" w:cs="Arial"/>
                <w:b/>
                <w:bCs/>
                <w:sz w:val="24"/>
                <w:szCs w:val="24"/>
              </w:rPr>
              <w:t>, OA 10.</w:t>
            </w:r>
          </w:p>
        </w:tc>
      </w:tr>
      <w:tr w:rsidR="00B446A8" w:rsidRPr="00360AF7" w14:paraId="0F53AD7C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D7B" w14:textId="77777777" w:rsidR="00B446A8" w:rsidRPr="00360AF7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dad Media.</w:t>
            </w:r>
          </w:p>
        </w:tc>
      </w:tr>
      <w:tr w:rsidR="00B446A8" w:rsidRPr="00360AF7" w14:paraId="0F53AD7E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D7D" w14:textId="77777777" w:rsidR="00B446A8" w:rsidRPr="00703354" w:rsidRDefault="00B446A8" w:rsidP="002A3D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52E6D" w:rsidRPr="00C52E6D">
              <w:rPr>
                <w:rFonts w:ascii="Arial" w:hAnsi="Arial" w:cs="Arial"/>
                <w:sz w:val="24"/>
                <w:szCs w:val="24"/>
              </w:rPr>
              <w:t>Identificar las principales características de la Edad Media</w:t>
            </w:r>
            <w:r w:rsidR="000311CB" w:rsidRPr="00703354">
              <w:rPr>
                <w:rFonts w:ascii="Arial" w:hAnsi="Arial" w:cs="Arial"/>
                <w:sz w:val="24"/>
                <w:szCs w:val="24"/>
              </w:rPr>
              <w:t>, a través del desarrollo de una Guía de Estudio, utilizando diversos medios tecnológicos.</w:t>
            </w:r>
          </w:p>
        </w:tc>
      </w:tr>
      <w:tr w:rsidR="00B446A8" w:rsidRPr="00360AF7" w14:paraId="0F53AD8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D7F" w14:textId="77777777" w:rsidR="00B446A8" w:rsidRPr="00FA3BC0" w:rsidRDefault="00B446A8" w:rsidP="00C5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2E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F53AD81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0F53AD82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534734B7" w14:textId="5CE047A0" w:rsidR="008E05BE" w:rsidRPr="001A3271" w:rsidRDefault="008E05BE" w:rsidP="008E05B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 xml:space="preserve">La siguiente guía será un compilado de los contenidos vistos en las semanas anteriores correspondientes a la </w:t>
      </w:r>
      <w:r w:rsidR="00C12904">
        <w:rPr>
          <w:rFonts w:ascii="Arial" w:hAnsi="Arial" w:cs="Arial"/>
          <w:i/>
          <w:color w:val="000000"/>
        </w:rPr>
        <w:t>Edad Media</w:t>
      </w:r>
      <w:r>
        <w:rPr>
          <w:rFonts w:ascii="Arial" w:hAnsi="Arial" w:cs="Arial"/>
          <w:i/>
          <w:color w:val="000000"/>
        </w:rPr>
        <w:t>, por lo que se recomienda revisar las páginas de tu libro sobre la materia y además el Blog del profesor</w:t>
      </w:r>
      <w:r w:rsidRPr="001A3271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</w:t>
      </w:r>
      <w:hyperlink r:id="rId8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0F53AD84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0F53AD85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F53AD86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0F53AD87" w14:textId="77777777" w:rsidR="004F1D10" w:rsidRPr="001D6899" w:rsidRDefault="001D6899" w:rsidP="000311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1D6899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 xml:space="preserve">período de la Historia Universal comprendido entre los años 476 d. C. al 1492 d. C. </w:t>
      </w:r>
      <w:r w:rsidR="004C00B3">
        <w:rPr>
          <w:rFonts w:ascii="Arial" w:hAnsi="Arial" w:cs="Arial"/>
          <w:sz w:val="24"/>
        </w:rPr>
        <w:t>tiene como nombre:</w:t>
      </w:r>
    </w:p>
    <w:p w14:paraId="0F53AD88" w14:textId="77777777"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historia.</w:t>
      </w:r>
    </w:p>
    <w:p w14:paraId="0F53AD89" w14:textId="77777777"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igüedad.</w:t>
      </w:r>
    </w:p>
    <w:p w14:paraId="0F53AD8A" w14:textId="77777777"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 Media.</w:t>
      </w:r>
    </w:p>
    <w:p w14:paraId="0F53AD8B" w14:textId="77777777" w:rsidR="004F1D10" w:rsidRDefault="004C00B3" w:rsidP="000311C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 Moderna.</w:t>
      </w:r>
    </w:p>
    <w:p w14:paraId="0F53AD8C" w14:textId="77777777" w:rsidR="004C00B3" w:rsidRDefault="004C00B3" w:rsidP="004C00B3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0F53AD8D" w14:textId="77777777" w:rsidR="004C00B3" w:rsidRDefault="004C00B3" w:rsidP="004C00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contecimiento que se marca como inicio de la Edad Media es:</w:t>
      </w:r>
    </w:p>
    <w:p w14:paraId="0F53AD8E" w14:textId="77777777"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l Imperio Romano de Occidente.</w:t>
      </w:r>
    </w:p>
    <w:p w14:paraId="0F53AD8F" w14:textId="77777777"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ída del Imperio Romano de Oriente.</w:t>
      </w:r>
    </w:p>
    <w:p w14:paraId="0F53AD90" w14:textId="77777777"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ruzadas.</w:t>
      </w:r>
    </w:p>
    <w:p w14:paraId="0F53AD91" w14:textId="77777777" w:rsidR="004C00B3" w:rsidRDefault="004C00B3" w:rsidP="004C00B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escubrimiento de América.</w:t>
      </w:r>
    </w:p>
    <w:p w14:paraId="0F53AD98" w14:textId="77777777" w:rsidR="004266E8" w:rsidRPr="00B23C9A" w:rsidRDefault="004266E8" w:rsidP="00B23C9A">
      <w:pPr>
        <w:spacing w:after="0" w:line="240" w:lineRule="auto"/>
        <w:rPr>
          <w:rFonts w:ascii="Arial" w:hAnsi="Arial" w:cs="Arial"/>
          <w:sz w:val="24"/>
        </w:rPr>
      </w:pPr>
    </w:p>
    <w:p w14:paraId="0F53AD99" w14:textId="77777777" w:rsidR="004266E8" w:rsidRDefault="004266E8" w:rsidP="004266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eron parte de los pueblos germánicos que invadieron el Imperio Romano de Occidente durante el siglo V d. C.:</w:t>
      </w:r>
    </w:p>
    <w:p w14:paraId="0F53AD9A" w14:textId="77777777"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igodos.</w:t>
      </w:r>
    </w:p>
    <w:p w14:paraId="0F53AD9B" w14:textId="77777777"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cos.</w:t>
      </w:r>
    </w:p>
    <w:p w14:paraId="0F53AD9C" w14:textId="77777777"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trogodos.</w:t>
      </w:r>
    </w:p>
    <w:p w14:paraId="0F53AD9D" w14:textId="77777777"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14:paraId="0F53AD9E" w14:textId="77777777" w:rsidR="004266E8" w:rsidRDefault="004266E8" w:rsidP="004266E8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0F53AD9F" w14:textId="77777777" w:rsidR="004266E8" w:rsidRDefault="004266E8" w:rsidP="004266E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l proceso de la Edad Media, es correcto afirmar que:</w:t>
      </w:r>
    </w:p>
    <w:p w14:paraId="0F53ADA0" w14:textId="77777777"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mperio Romano de Occidente se mantuvo durante toda la Edad Media.</w:t>
      </w:r>
    </w:p>
    <w:p w14:paraId="0F53ADA1" w14:textId="77777777" w:rsidR="004266E8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ueblos germánicos trajeron la religión islámica a Europa Occidental.</w:t>
      </w:r>
    </w:p>
    <w:p w14:paraId="0F53ADA2" w14:textId="77777777" w:rsidR="00643530" w:rsidRDefault="004266E8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la caída del Imperio Romano comenzó en Europa una fragmentación </w:t>
      </w:r>
      <w:r w:rsidR="00643530">
        <w:rPr>
          <w:rFonts w:ascii="Arial" w:hAnsi="Arial" w:cs="Arial"/>
          <w:sz w:val="24"/>
        </w:rPr>
        <w:t>del territorio.</w:t>
      </w:r>
    </w:p>
    <w:p w14:paraId="0F53ADA3" w14:textId="77777777" w:rsidR="00643530" w:rsidRDefault="00643530" w:rsidP="004266E8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ueblos germánicos reunificaron el Imperio Romano de Occidente colocando su propio Emperador.</w:t>
      </w:r>
    </w:p>
    <w:p w14:paraId="0F53ADA4" w14:textId="77777777" w:rsidR="00643530" w:rsidRDefault="00643530" w:rsidP="00643530">
      <w:pPr>
        <w:pStyle w:val="Prrafodelista"/>
        <w:spacing w:after="0" w:line="240" w:lineRule="auto"/>
        <w:ind w:left="1080"/>
        <w:rPr>
          <w:rFonts w:ascii="Arial" w:hAnsi="Arial" w:cs="Arial"/>
          <w:sz w:val="24"/>
        </w:rPr>
      </w:pPr>
    </w:p>
    <w:p w14:paraId="0F53ADA5" w14:textId="77777777" w:rsidR="00643530" w:rsidRDefault="00643530" w:rsidP="0064353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643530">
        <w:rPr>
          <w:rFonts w:ascii="Arial" w:hAnsi="Arial" w:cs="Arial"/>
          <w:b/>
          <w:sz w:val="24"/>
          <w:u w:val="single"/>
        </w:rPr>
        <w:lastRenderedPageBreak/>
        <w:t>NO</w:t>
      </w:r>
      <w:r>
        <w:rPr>
          <w:rFonts w:ascii="Arial" w:hAnsi="Arial" w:cs="Arial"/>
          <w:sz w:val="24"/>
        </w:rPr>
        <w:t xml:space="preserve"> fue parte de las tradiciones que conformaron la Civilización europea occidental conformada durante la Edad Media:</w:t>
      </w:r>
    </w:p>
    <w:p w14:paraId="0F53ADA6" w14:textId="77777777"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grecorromana.</w:t>
      </w:r>
    </w:p>
    <w:p w14:paraId="0F53ADA7" w14:textId="77777777"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islámica.</w:t>
      </w:r>
    </w:p>
    <w:p w14:paraId="0F53ADA8" w14:textId="77777777"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judeocristiana.</w:t>
      </w:r>
    </w:p>
    <w:p w14:paraId="0F53ADA9" w14:textId="77777777" w:rsidR="00643530" w:rsidRDefault="00643530" w:rsidP="00643530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ición germánica.</w:t>
      </w:r>
    </w:p>
    <w:p w14:paraId="0600024C" w14:textId="4E154A20" w:rsidR="00C12904" w:rsidRDefault="00C12904" w:rsidP="00C12904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76A9F932" w14:textId="77777777" w:rsidR="00B23C9A" w:rsidRPr="001D6899" w:rsidRDefault="00B23C9A" w:rsidP="00B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ncipal religión en Europa Occidental durante la Edad Media fue:</w:t>
      </w:r>
    </w:p>
    <w:p w14:paraId="71C9F769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ismo.</w:t>
      </w:r>
    </w:p>
    <w:p w14:paraId="6C2567E9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lam.</w:t>
      </w:r>
    </w:p>
    <w:p w14:paraId="72103DB8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día.</w:t>
      </w:r>
    </w:p>
    <w:p w14:paraId="741CA138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todoxos. </w:t>
      </w:r>
    </w:p>
    <w:p w14:paraId="6A28E8DE" w14:textId="77777777" w:rsidR="00B23C9A" w:rsidRPr="004205C4" w:rsidRDefault="00B23C9A" w:rsidP="004205C4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E7A89A1" w14:textId="77777777" w:rsidR="00B23C9A" w:rsidRPr="001D6899" w:rsidRDefault="00B23C9A" w:rsidP="00B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monjes, que vivían aislados en monasterios, y que se dedicaban principalmente a la oración y penitencia, correspondían a:</w:t>
      </w:r>
    </w:p>
    <w:p w14:paraId="7DFEBE6D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ro Regular.</w:t>
      </w:r>
    </w:p>
    <w:p w14:paraId="30DC4CBE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ro Secular.</w:t>
      </w:r>
    </w:p>
    <w:p w14:paraId="0E78D34B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ro Ordinario.</w:t>
      </w:r>
    </w:p>
    <w:p w14:paraId="4C4E958C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ero Papal.</w:t>
      </w:r>
    </w:p>
    <w:p w14:paraId="7DCC09A0" w14:textId="77777777" w:rsidR="00B23C9A" w:rsidRDefault="00B23C9A" w:rsidP="00B23C9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9A434D" w14:textId="77777777" w:rsidR="00B23C9A" w:rsidRPr="001D6899" w:rsidRDefault="00B23C9A" w:rsidP="00B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</w:t>
      </w:r>
      <w:r w:rsidRPr="00E84A2F">
        <w:rPr>
          <w:rFonts w:ascii="Arial" w:hAnsi="Arial" w:cs="Arial"/>
          <w:b/>
          <w:bCs/>
          <w:sz w:val="24"/>
          <w:u w:val="single"/>
        </w:rPr>
        <w:t>FALSO</w:t>
      </w:r>
      <w:r>
        <w:rPr>
          <w:rFonts w:ascii="Arial" w:hAnsi="Arial" w:cs="Arial"/>
          <w:sz w:val="24"/>
        </w:rPr>
        <w:t xml:space="preserve"> decir en torno al Feudalismo:</w:t>
      </w:r>
    </w:p>
    <w:p w14:paraId="1414A456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fue un sistema de organización nacida en Francia y que se desarrolló entre los siglos IX y XIII aproximadamente.</w:t>
      </w:r>
    </w:p>
    <w:p w14:paraId="76F13607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uropa en el período medieval era un territorio unificado donde existía un único señor feudal que era el Emperador. </w:t>
      </w:r>
    </w:p>
    <w:p w14:paraId="1EB2B2FD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 característica principal era la fragmentación del poder en señoríos o feudos.</w:t>
      </w:r>
    </w:p>
    <w:p w14:paraId="488964E8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base al feudalismo se establecieron relaciones de dependencia llamada vasallaje.</w:t>
      </w:r>
    </w:p>
    <w:p w14:paraId="59F0FFAE" w14:textId="77777777" w:rsidR="00B23C9A" w:rsidRPr="005E6EC5" w:rsidRDefault="00B23C9A" w:rsidP="00B23C9A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D8DA987" w14:textId="77777777" w:rsidR="00B23C9A" w:rsidRPr="001D6899" w:rsidRDefault="00B23C9A" w:rsidP="00B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artes existentes durante la ceremonia del vasallaje eran:</w:t>
      </w:r>
    </w:p>
    <w:p w14:paraId="0EAD686D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naje y Coronación.</w:t>
      </w:r>
    </w:p>
    <w:p w14:paraId="2D8BE2E8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naje y juramento.</w:t>
      </w:r>
    </w:p>
    <w:p w14:paraId="6A8CB8CB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naje e investidura.</w:t>
      </w:r>
    </w:p>
    <w:p w14:paraId="339A2DC5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onación e investidura.</w:t>
      </w:r>
    </w:p>
    <w:p w14:paraId="393635FE" w14:textId="77777777" w:rsidR="00B23C9A" w:rsidRDefault="00B23C9A" w:rsidP="00B23C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C2244B" w14:textId="77777777" w:rsidR="00B23C9A" w:rsidRPr="001D6899" w:rsidRDefault="00B23C9A" w:rsidP="00B23C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</w:t>
      </w:r>
      <w:r w:rsidRPr="00D941F7">
        <w:rPr>
          <w:rFonts w:ascii="Arial" w:hAnsi="Arial" w:cs="Arial"/>
          <w:b/>
          <w:bCs/>
          <w:sz w:val="24"/>
          <w:u w:val="single"/>
        </w:rPr>
        <w:t>CORRECTO</w:t>
      </w:r>
      <w:r>
        <w:rPr>
          <w:rFonts w:ascii="Arial" w:hAnsi="Arial" w:cs="Arial"/>
          <w:sz w:val="24"/>
        </w:rPr>
        <w:t xml:space="preserve"> señalar con relación a las características de la sociedad medieval:</w:t>
      </w:r>
    </w:p>
    <w:p w14:paraId="05F734FB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ociedad feudal era jerarquizada, donde la parte más importante eran los campesinos y siervos de la gleba.</w:t>
      </w:r>
    </w:p>
    <w:p w14:paraId="77B82BAA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ociedad feudal fue rígida y jerarquizada mediante estamentos cerrados.</w:t>
      </w:r>
    </w:p>
    <w:p w14:paraId="6F701895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lquier persona podía pasar de siervo a la nobleza si demostraba fidelidad al Rey.</w:t>
      </w:r>
    </w:p>
    <w:p w14:paraId="3A6C07D6" w14:textId="77777777" w:rsidR="00B23C9A" w:rsidRDefault="00B23C9A" w:rsidP="00B23C9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rey tenía poder absoluto y centralizado, y era quien decidía quien subía y quien no en la pirámide social.</w:t>
      </w:r>
    </w:p>
    <w:p w14:paraId="21C99541" w14:textId="77777777" w:rsidR="00C12904" w:rsidRPr="00C12904" w:rsidRDefault="00C12904" w:rsidP="00C12904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sectPr w:rsidR="00C12904" w:rsidRPr="00C12904" w:rsidSect="00444C90">
      <w:headerReference w:type="default" r:id="rId9"/>
      <w:footerReference w:type="default" r:id="rId10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1191" w14:textId="77777777" w:rsidR="001F5261" w:rsidRDefault="001F5261" w:rsidP="008F62F4">
      <w:pPr>
        <w:spacing w:after="0" w:line="240" w:lineRule="auto"/>
      </w:pPr>
      <w:r>
        <w:separator/>
      </w:r>
    </w:p>
  </w:endnote>
  <w:endnote w:type="continuationSeparator" w:id="0">
    <w:p w14:paraId="2969BFD3" w14:textId="77777777" w:rsidR="001F5261" w:rsidRDefault="001F5261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ADE1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0F53ADE2" w14:textId="77777777" w:rsidR="00991E6E" w:rsidRPr="00CA761B" w:rsidRDefault="001F5261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0F53ADE3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39294" w14:textId="77777777" w:rsidR="001F5261" w:rsidRDefault="001F5261" w:rsidP="008F62F4">
      <w:pPr>
        <w:spacing w:after="0" w:line="240" w:lineRule="auto"/>
      </w:pPr>
      <w:r>
        <w:separator/>
      </w:r>
    </w:p>
  </w:footnote>
  <w:footnote w:type="continuationSeparator" w:id="0">
    <w:p w14:paraId="1BECC6D6" w14:textId="77777777" w:rsidR="001F5261" w:rsidRDefault="001F5261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ADDE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F53ADE4" wp14:editId="0F53ADE5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0F53ADDF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0F53ADE0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242AE"/>
    <w:multiLevelType w:val="hybridMultilevel"/>
    <w:tmpl w:val="8A267740"/>
    <w:lvl w:ilvl="0" w:tplc="6EE47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20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F4A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1650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864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68E0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C4B6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22F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CA9E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2F3160A"/>
    <w:multiLevelType w:val="hybridMultilevel"/>
    <w:tmpl w:val="411C36C8"/>
    <w:lvl w:ilvl="0" w:tplc="22927E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C8B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EB2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86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3E9B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6E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50D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D44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FD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5F8F"/>
    <w:rsid w:val="00012A6B"/>
    <w:rsid w:val="000311C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E17A0"/>
    <w:rsid w:val="000E5878"/>
    <w:rsid w:val="00100539"/>
    <w:rsid w:val="00116A8E"/>
    <w:rsid w:val="00143E9E"/>
    <w:rsid w:val="00147091"/>
    <w:rsid w:val="00174DB7"/>
    <w:rsid w:val="00180D87"/>
    <w:rsid w:val="00181DA1"/>
    <w:rsid w:val="001939D6"/>
    <w:rsid w:val="001A23C0"/>
    <w:rsid w:val="001D6899"/>
    <w:rsid w:val="001E6C51"/>
    <w:rsid w:val="001F5261"/>
    <w:rsid w:val="0021111A"/>
    <w:rsid w:val="002148D8"/>
    <w:rsid w:val="00227257"/>
    <w:rsid w:val="0023585B"/>
    <w:rsid w:val="00235E6F"/>
    <w:rsid w:val="00250315"/>
    <w:rsid w:val="00261414"/>
    <w:rsid w:val="002650E3"/>
    <w:rsid w:val="002932E8"/>
    <w:rsid w:val="002A0199"/>
    <w:rsid w:val="002A3DF4"/>
    <w:rsid w:val="002B77D0"/>
    <w:rsid w:val="002D3B86"/>
    <w:rsid w:val="002E3283"/>
    <w:rsid w:val="002E3AAC"/>
    <w:rsid w:val="002E66A1"/>
    <w:rsid w:val="002E749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94E59"/>
    <w:rsid w:val="00396996"/>
    <w:rsid w:val="003977BA"/>
    <w:rsid w:val="003B344F"/>
    <w:rsid w:val="003C34F0"/>
    <w:rsid w:val="003D6BBB"/>
    <w:rsid w:val="003E240A"/>
    <w:rsid w:val="003F097B"/>
    <w:rsid w:val="004205C4"/>
    <w:rsid w:val="00421512"/>
    <w:rsid w:val="00424A8D"/>
    <w:rsid w:val="004266E8"/>
    <w:rsid w:val="00444C90"/>
    <w:rsid w:val="004554A8"/>
    <w:rsid w:val="00462434"/>
    <w:rsid w:val="00464B5C"/>
    <w:rsid w:val="0046615B"/>
    <w:rsid w:val="00466986"/>
    <w:rsid w:val="00476B15"/>
    <w:rsid w:val="004A0363"/>
    <w:rsid w:val="004B70A5"/>
    <w:rsid w:val="004C00B3"/>
    <w:rsid w:val="004C0FB8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A5614"/>
    <w:rsid w:val="005C1458"/>
    <w:rsid w:val="005C2EA9"/>
    <w:rsid w:val="005D6D06"/>
    <w:rsid w:val="005E0F08"/>
    <w:rsid w:val="005E39F2"/>
    <w:rsid w:val="005F2924"/>
    <w:rsid w:val="005F72BD"/>
    <w:rsid w:val="0061595C"/>
    <w:rsid w:val="00623AE9"/>
    <w:rsid w:val="00624AB0"/>
    <w:rsid w:val="00626425"/>
    <w:rsid w:val="00632587"/>
    <w:rsid w:val="0063481B"/>
    <w:rsid w:val="0063639F"/>
    <w:rsid w:val="00643530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8B7"/>
    <w:rsid w:val="006D1FBD"/>
    <w:rsid w:val="006D5ACA"/>
    <w:rsid w:val="006D69C8"/>
    <w:rsid w:val="006E1807"/>
    <w:rsid w:val="007019A8"/>
    <w:rsid w:val="0070329A"/>
    <w:rsid w:val="00703354"/>
    <w:rsid w:val="00712A59"/>
    <w:rsid w:val="007156DC"/>
    <w:rsid w:val="00724461"/>
    <w:rsid w:val="007314DC"/>
    <w:rsid w:val="00736E89"/>
    <w:rsid w:val="007736A1"/>
    <w:rsid w:val="00782E66"/>
    <w:rsid w:val="00786EBD"/>
    <w:rsid w:val="007960C7"/>
    <w:rsid w:val="007C1D00"/>
    <w:rsid w:val="007E2772"/>
    <w:rsid w:val="007E7E93"/>
    <w:rsid w:val="007E7F14"/>
    <w:rsid w:val="007F5FD5"/>
    <w:rsid w:val="00802950"/>
    <w:rsid w:val="0080625E"/>
    <w:rsid w:val="00825092"/>
    <w:rsid w:val="008422E2"/>
    <w:rsid w:val="00843DA9"/>
    <w:rsid w:val="00860621"/>
    <w:rsid w:val="0086799B"/>
    <w:rsid w:val="00893F4A"/>
    <w:rsid w:val="008B0D6C"/>
    <w:rsid w:val="008B22BD"/>
    <w:rsid w:val="008C733F"/>
    <w:rsid w:val="008E05BE"/>
    <w:rsid w:val="008F2FF4"/>
    <w:rsid w:val="008F62F4"/>
    <w:rsid w:val="009454EE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C12F8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C67FC"/>
    <w:rsid w:val="00AD08E6"/>
    <w:rsid w:val="00AD0ECA"/>
    <w:rsid w:val="00AD152C"/>
    <w:rsid w:val="00AD71AB"/>
    <w:rsid w:val="00AE0ED8"/>
    <w:rsid w:val="00AF4524"/>
    <w:rsid w:val="00AF6C64"/>
    <w:rsid w:val="00B132C9"/>
    <w:rsid w:val="00B23C9A"/>
    <w:rsid w:val="00B316B4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BE56BA"/>
    <w:rsid w:val="00C12904"/>
    <w:rsid w:val="00C31183"/>
    <w:rsid w:val="00C3172E"/>
    <w:rsid w:val="00C410DB"/>
    <w:rsid w:val="00C43785"/>
    <w:rsid w:val="00C52E6D"/>
    <w:rsid w:val="00C557F2"/>
    <w:rsid w:val="00C57C31"/>
    <w:rsid w:val="00C6484D"/>
    <w:rsid w:val="00C73D6E"/>
    <w:rsid w:val="00C83344"/>
    <w:rsid w:val="00C8465A"/>
    <w:rsid w:val="00CA53AE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2421A"/>
    <w:rsid w:val="00D30295"/>
    <w:rsid w:val="00D53391"/>
    <w:rsid w:val="00D55C04"/>
    <w:rsid w:val="00D6139D"/>
    <w:rsid w:val="00D975E7"/>
    <w:rsid w:val="00DC3E63"/>
    <w:rsid w:val="00DF16C1"/>
    <w:rsid w:val="00DF7551"/>
    <w:rsid w:val="00EC6E60"/>
    <w:rsid w:val="00ED5BFE"/>
    <w:rsid w:val="00ED78CC"/>
    <w:rsid w:val="00EF3585"/>
    <w:rsid w:val="00EF7B48"/>
    <w:rsid w:val="00F270FB"/>
    <w:rsid w:val="00F32251"/>
    <w:rsid w:val="00F33027"/>
    <w:rsid w:val="00F34724"/>
    <w:rsid w:val="00F37530"/>
    <w:rsid w:val="00F4657E"/>
    <w:rsid w:val="00F67F66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C6FB2"/>
    <w:rsid w:val="00FD369A"/>
    <w:rsid w:val="00FD7DBA"/>
    <w:rsid w:val="00FE1CD8"/>
    <w:rsid w:val="00FE21E4"/>
    <w:rsid w:val="00FE3AA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AD6B"/>
  <w15:docId w15:val="{EC9A11F4-89C7-47C8-B4EF-A2C1E04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1E04-7A68-4CBC-B34E-9E498FA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8</cp:revision>
  <dcterms:created xsi:type="dcterms:W3CDTF">2020-10-22T01:52:00Z</dcterms:created>
  <dcterms:modified xsi:type="dcterms:W3CDTF">2020-10-22T01:57:00Z</dcterms:modified>
</cp:coreProperties>
</file>